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A37E542" w14:textId="12FAA538" w:rsidR="008D5F4D" w:rsidRDefault="00ED69C1" w:rsidP="00593FEE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 w:rsidR="005C65DB" w:rsidRPr="005C65DB">
        <w:t>ORTUGUÊS</w:t>
      </w:r>
    </w:p>
    <w:p w14:paraId="2324F41C" w14:textId="2EACB76B" w:rsidR="001B4FB9" w:rsidRPr="00A7312D" w:rsidRDefault="00A7312D" w:rsidP="00A7312D">
      <w:pPr>
        <w:pStyle w:val="PargrafodaLista"/>
        <w:numPr>
          <w:ilvl w:val="0"/>
          <w:numId w:val="24"/>
        </w:numPr>
        <w:rPr>
          <w:noProof/>
          <w:kern w:val="0"/>
          <w:lang w:val="pt-PT" w:eastAsia="pt-BR" w:bidi="ar-SA"/>
        </w:rPr>
      </w:pPr>
      <w:r w:rsidRPr="00A7312D"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w:t>COMPLETE AS PALAVRAS COM A LETRA C OU G</w:t>
      </w: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w:t>.</w:t>
      </w:r>
      <w:r w:rsidR="001B4FB9" w:rsidRPr="00A7312D">
        <w:rPr>
          <w:noProof/>
          <w:kern w:val="0"/>
          <w:lang w:val="pt-PT" w:eastAsia="pt-BR" w:bidi="ar-SA"/>
        </w:rPr>
        <w:t xml:space="preserve">                                         </w:t>
      </w:r>
    </w:p>
    <w:p w14:paraId="6E9E8194" w14:textId="77777777" w:rsidR="00A7312D" w:rsidRDefault="00A7312D" w:rsidP="00593FEE">
      <w:pPr>
        <w:rPr>
          <w:noProof/>
          <w:lang w:val="pt-PT"/>
        </w:rPr>
      </w:pPr>
    </w:p>
    <w:p w14:paraId="510FBDDF" w14:textId="583E71BF" w:rsidR="001B4FB9" w:rsidRDefault="001B4FB9" w:rsidP="00593FEE">
      <w:pPr>
        <w:rPr>
          <w:noProof/>
          <w:lang w:val="pt-PT"/>
        </w:rPr>
      </w:pPr>
      <w:r>
        <w:rPr>
          <w:noProof/>
          <w:lang w:val="pt-PT"/>
        </w:rPr>
        <w:t xml:space="preserve">    </w:t>
      </w:r>
      <w:r>
        <w:rPr>
          <w:noProof/>
          <w:lang w:val="pt-PT"/>
        </w:rPr>
        <w:drawing>
          <wp:inline distT="0" distB="0" distL="0" distR="0" wp14:anchorId="01A9A44E" wp14:editId="2BEEBF0A">
            <wp:extent cx="741188" cy="833120"/>
            <wp:effectExtent l="0" t="0" r="1905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10" cy="8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 xml:space="preserve">  </w:t>
      </w:r>
      <w:r w:rsidR="00A7312D">
        <w:rPr>
          <w:noProof/>
          <w:lang w:val="pt-PT"/>
        </w:rPr>
        <w:t>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ALINHA</w:t>
      </w:r>
      <w:r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 xml:space="preserve">  </w:t>
      </w:r>
      <w:r>
        <w:rPr>
          <w:noProof/>
          <w:lang w:val="pt-PT"/>
        </w:rPr>
        <w:t xml:space="preserve">            </w:t>
      </w:r>
      <w:r>
        <w:rPr>
          <w:noProof/>
          <w:lang w:val="pt-PT"/>
        </w:rPr>
        <w:drawing>
          <wp:inline distT="0" distB="0" distL="0" distR="0" wp14:anchorId="7D280CFC" wp14:editId="79AA6834">
            <wp:extent cx="647700" cy="834425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01" cy="84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 xml:space="preserve">    </w:t>
      </w:r>
      <w:r w:rsidR="00A7312D">
        <w:rPr>
          <w:noProof/>
          <w:lang w:val="pt-PT"/>
        </w:rPr>
        <w:t>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ARRAFA</w:t>
      </w:r>
      <w:r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 xml:space="preserve">   </w:t>
      </w:r>
      <w:r>
        <w:rPr>
          <w:noProof/>
          <w:lang w:val="pt-PT"/>
        </w:rPr>
        <w:t xml:space="preserve">    </w:t>
      </w:r>
      <w:r>
        <w:rPr>
          <w:noProof/>
          <w:lang w:val="pt-PT"/>
        </w:rPr>
        <w:drawing>
          <wp:inline distT="0" distB="0" distL="0" distR="0" wp14:anchorId="2FF6790C" wp14:editId="28D226D6">
            <wp:extent cx="736290" cy="680720"/>
            <wp:effectExtent l="0" t="0" r="6985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16" cy="68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12D">
        <w:rPr>
          <w:noProof/>
          <w:lang w:val="pt-PT"/>
        </w:rPr>
        <w:t>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AMA</w:t>
      </w:r>
    </w:p>
    <w:p w14:paraId="5BD5DF0F" w14:textId="77777777" w:rsidR="00A7312D" w:rsidRDefault="00A7312D" w:rsidP="00593FEE">
      <w:pPr>
        <w:rPr>
          <w:noProof/>
          <w:lang w:val="pt-PT"/>
        </w:rPr>
      </w:pPr>
    </w:p>
    <w:p w14:paraId="1034E4E9" w14:textId="77777777" w:rsidR="00A7312D" w:rsidRDefault="00A7312D" w:rsidP="00593FEE">
      <w:pPr>
        <w:rPr>
          <w:noProof/>
          <w:lang w:val="pt-PT"/>
        </w:rPr>
      </w:pPr>
    </w:p>
    <w:p w14:paraId="42B5177C" w14:textId="36DB255B" w:rsidR="001B4FB9" w:rsidRDefault="001B4FB9" w:rsidP="00593FEE">
      <w:pPr>
        <w:rPr>
          <w:noProof/>
          <w:lang w:val="pt-PT"/>
        </w:rPr>
      </w:pPr>
      <w:r>
        <w:rPr>
          <w:noProof/>
          <w:lang w:val="pt-PT"/>
        </w:rPr>
        <w:t xml:space="preserve">      </w:t>
      </w:r>
      <w:r w:rsidR="00040541">
        <w:rPr>
          <w:noProof/>
          <w:lang w:val="pt-PT"/>
        </w:rPr>
        <w:drawing>
          <wp:inline distT="0" distB="0" distL="0" distR="0" wp14:anchorId="022C24F2" wp14:editId="593A5B79">
            <wp:extent cx="533400" cy="735531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2" cy="7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 xml:space="preserve">  </w:t>
      </w:r>
      <w:r w:rsidR="00A7312D">
        <w:rPr>
          <w:noProof/>
          <w:lang w:val="pt-PT"/>
        </w:rPr>
        <w:t>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ANETA</w:t>
      </w:r>
      <w:r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 xml:space="preserve">   </w:t>
      </w:r>
      <w:r>
        <w:rPr>
          <w:noProof/>
          <w:lang w:val="pt-PT"/>
        </w:rPr>
        <w:t xml:space="preserve">        </w:t>
      </w:r>
      <w:r>
        <w:rPr>
          <w:noProof/>
          <w:lang w:val="pt-PT"/>
        </w:rPr>
        <w:drawing>
          <wp:inline distT="0" distB="0" distL="0" distR="0" wp14:anchorId="4AA2D606" wp14:editId="63F978B2">
            <wp:extent cx="781050" cy="63072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20" cy="6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 xml:space="preserve">     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A</w:t>
      </w:r>
      <w:r w:rsidR="00A7312D">
        <w:rPr>
          <w:noProof/>
          <w:lang w:val="pt-PT"/>
        </w:rPr>
        <w:t>_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ULHA</w:t>
      </w:r>
      <w:r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 xml:space="preserve">  </w:t>
      </w:r>
      <w:r>
        <w:rPr>
          <w:noProof/>
          <w:lang w:val="pt-PT"/>
        </w:rPr>
        <w:t xml:space="preserve">   </w:t>
      </w:r>
      <w:r>
        <w:rPr>
          <w:noProof/>
          <w:lang w:val="pt-PT"/>
        </w:rPr>
        <w:drawing>
          <wp:inline distT="0" distB="0" distL="0" distR="0" wp14:anchorId="001B9BEF" wp14:editId="3E39D22D">
            <wp:extent cx="781050" cy="644277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13" cy="6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12D">
        <w:rPr>
          <w:noProof/>
          <w:lang w:val="pt-PT"/>
        </w:rPr>
        <w:t>_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IRASSOL</w:t>
      </w:r>
    </w:p>
    <w:p w14:paraId="5B685784" w14:textId="77777777" w:rsidR="001B4FB9" w:rsidRDefault="001B4FB9" w:rsidP="00593FEE">
      <w:pPr>
        <w:rPr>
          <w:noProof/>
          <w:lang w:val="pt-PT"/>
        </w:rPr>
      </w:pPr>
    </w:p>
    <w:p w14:paraId="03F64AB7" w14:textId="77777777" w:rsidR="001B4FB9" w:rsidRDefault="001B4FB9" w:rsidP="00593FEE">
      <w:pPr>
        <w:rPr>
          <w:noProof/>
          <w:lang w:val="pt-PT"/>
        </w:rPr>
      </w:pPr>
    </w:p>
    <w:p w14:paraId="14BCE18A" w14:textId="77777777" w:rsidR="001B4FB9" w:rsidRDefault="001B4FB9" w:rsidP="00593FEE">
      <w:pPr>
        <w:rPr>
          <w:noProof/>
          <w:lang w:val="pt-PT"/>
        </w:rPr>
      </w:pPr>
    </w:p>
    <w:p w14:paraId="225AA598" w14:textId="499E1985" w:rsidR="00A7312D" w:rsidRDefault="001B4FB9" w:rsidP="00593FEE">
      <w:pPr>
        <w:rPr>
          <w:noProof/>
          <w:lang w:val="pt-PT"/>
        </w:rPr>
      </w:pPr>
      <w:r>
        <w:rPr>
          <w:noProof/>
          <w:lang w:val="pt-PT"/>
        </w:rPr>
        <w:t xml:space="preserve"> </w:t>
      </w:r>
      <w:r w:rsidR="00040541">
        <w:rPr>
          <w:noProof/>
          <w:lang w:val="pt-PT"/>
        </w:rPr>
        <w:drawing>
          <wp:inline distT="0" distB="0" distL="0" distR="0" wp14:anchorId="339E8EC5" wp14:editId="105C947C">
            <wp:extent cx="847725" cy="627813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64" cy="6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 xml:space="preserve">  </w:t>
      </w:r>
      <w:r w:rsidR="00A7312D">
        <w:rPr>
          <w:noProof/>
          <w:lang w:val="pt-PT"/>
        </w:rPr>
        <w:t>_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ELO</w:t>
      </w:r>
      <w:r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 xml:space="preserve"> </w:t>
      </w:r>
      <w:r>
        <w:rPr>
          <w:noProof/>
          <w:lang w:val="pt-PT"/>
        </w:rPr>
        <w:t xml:space="preserve">                </w:t>
      </w:r>
      <w:r>
        <w:rPr>
          <w:noProof/>
          <w:lang w:val="pt-PT"/>
        </w:rPr>
        <w:drawing>
          <wp:inline distT="0" distB="0" distL="0" distR="0" wp14:anchorId="080A8E6F" wp14:editId="1806FB9D">
            <wp:extent cx="942340" cy="64974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93" cy="6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 xml:space="preserve">    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TI</w:t>
      </w:r>
      <w:r w:rsidR="00A7312D">
        <w:rPr>
          <w:noProof/>
          <w:lang w:val="pt-PT"/>
        </w:rPr>
        <w:t>_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ELA</w:t>
      </w:r>
      <w:r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 xml:space="preserve"> </w:t>
      </w:r>
      <w:r>
        <w:rPr>
          <w:noProof/>
          <w:lang w:val="pt-PT"/>
        </w:rPr>
        <w:t xml:space="preserve">          </w:t>
      </w:r>
      <w:r w:rsidR="008642FB">
        <w:rPr>
          <w:noProof/>
          <w:lang w:val="pt-PT"/>
        </w:rPr>
        <w:drawing>
          <wp:inline distT="0" distB="0" distL="0" distR="0" wp14:anchorId="39AB66D7" wp14:editId="761ECF19">
            <wp:extent cx="838200" cy="640144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04" cy="6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 xml:space="preserve"> </w:t>
      </w:r>
      <w:r w:rsidR="00A7312D">
        <w:rPr>
          <w:noProof/>
          <w:lang w:val="pt-PT"/>
        </w:rPr>
        <w:t>_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IRAFA</w:t>
      </w:r>
      <w:r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 xml:space="preserve">  </w:t>
      </w:r>
      <w:r>
        <w:rPr>
          <w:noProof/>
          <w:lang w:val="pt-PT"/>
        </w:rPr>
        <w:t xml:space="preserve">    </w:t>
      </w:r>
    </w:p>
    <w:p w14:paraId="3D904167" w14:textId="77777777" w:rsidR="00A7312D" w:rsidRDefault="00A7312D" w:rsidP="00593FEE">
      <w:pPr>
        <w:rPr>
          <w:noProof/>
          <w:lang w:val="pt-PT"/>
        </w:rPr>
      </w:pPr>
    </w:p>
    <w:p w14:paraId="7B3711DF" w14:textId="77777777" w:rsidR="00A7312D" w:rsidRDefault="00A7312D" w:rsidP="00593FEE">
      <w:pPr>
        <w:rPr>
          <w:noProof/>
          <w:lang w:val="pt-PT"/>
        </w:rPr>
      </w:pPr>
    </w:p>
    <w:p w14:paraId="727DD4A8" w14:textId="77777777" w:rsidR="00A7312D" w:rsidRDefault="00A7312D" w:rsidP="00593FEE">
      <w:pPr>
        <w:rPr>
          <w:noProof/>
          <w:lang w:val="pt-PT"/>
        </w:rPr>
      </w:pPr>
    </w:p>
    <w:p w14:paraId="4DED7D63" w14:textId="0B6CA354" w:rsidR="00A7312D" w:rsidRDefault="008642FB" w:rsidP="00593FEE">
      <w:pPr>
        <w:rPr>
          <w:noProof/>
          <w:lang w:val="pt-PT"/>
        </w:rPr>
      </w:pPr>
      <w:r>
        <w:rPr>
          <w:noProof/>
          <w:lang w:val="pt-PT"/>
        </w:rPr>
        <w:drawing>
          <wp:inline distT="0" distB="0" distL="0" distR="0" wp14:anchorId="44721994" wp14:editId="359058F2">
            <wp:extent cx="804551" cy="64706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24" cy="66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FO</w:t>
      </w:r>
      <w:r w:rsidR="00A7312D">
        <w:rPr>
          <w:noProof/>
          <w:lang w:val="pt-PT"/>
        </w:rPr>
        <w:t>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ÃO</w:t>
      </w:r>
      <w:r w:rsidR="001B4FB9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 xml:space="preserve"> </w:t>
      </w:r>
      <w:r w:rsidR="001B4FB9">
        <w:rPr>
          <w:noProof/>
          <w:lang w:val="pt-PT"/>
        </w:rPr>
        <w:t xml:space="preserve">           </w:t>
      </w:r>
      <w:r w:rsidR="001B4FB9">
        <w:rPr>
          <w:noProof/>
          <w:lang w:val="pt-PT"/>
        </w:rPr>
        <w:drawing>
          <wp:inline distT="0" distB="0" distL="0" distR="0" wp14:anchorId="4DAB918D" wp14:editId="325104F8">
            <wp:extent cx="1042670" cy="790575"/>
            <wp:effectExtent l="0" t="0" r="508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92"/>
                    <a:stretch/>
                  </pic:blipFill>
                  <pic:spPr bwMode="auto">
                    <a:xfrm>
                      <a:off x="0" y="0"/>
                      <a:ext cx="1054480" cy="7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FB9">
        <w:rPr>
          <w:noProof/>
          <w:lang w:val="pt-PT"/>
        </w:rPr>
        <w:t xml:space="preserve">  </w:t>
      </w:r>
      <w:r w:rsidR="00A7312D">
        <w:rPr>
          <w:noProof/>
          <w:lang w:val="pt-PT"/>
        </w:rPr>
        <w:t>__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OELHO</w:t>
      </w:r>
      <w:r w:rsidR="001B4FB9">
        <w:rPr>
          <w:noProof/>
          <w:lang w:val="pt-PT"/>
        </w:rPr>
        <w:t xml:space="preserve">     </w:t>
      </w:r>
      <w:r w:rsidR="00A7312D">
        <w:rPr>
          <w:noProof/>
          <w:lang w:val="pt-PT"/>
        </w:rPr>
        <w:t xml:space="preserve">   </w:t>
      </w:r>
      <w:r w:rsidR="001B4FB9">
        <w:rPr>
          <w:noProof/>
          <w:lang w:val="pt-PT"/>
        </w:rPr>
        <w:t xml:space="preserve"> </w:t>
      </w:r>
      <w:r w:rsidR="001B4FB9">
        <w:rPr>
          <w:noProof/>
          <w:lang w:val="pt-PT"/>
        </w:rPr>
        <w:drawing>
          <wp:inline distT="0" distB="0" distL="0" distR="0" wp14:anchorId="2F3AF284" wp14:editId="77E94042">
            <wp:extent cx="704850" cy="853239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26" cy="8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12D">
        <w:rPr>
          <w:noProof/>
          <w:lang w:val="pt-PT"/>
        </w:rPr>
        <w:t>_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ACHORRO</w:t>
      </w:r>
      <w:r w:rsidR="001B4FB9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 xml:space="preserve">  </w:t>
      </w:r>
      <w:r w:rsidR="001B4FB9">
        <w:rPr>
          <w:noProof/>
          <w:lang w:val="pt-PT"/>
        </w:rPr>
        <w:t xml:space="preserve">    </w:t>
      </w:r>
      <w:r w:rsidR="00A7312D">
        <w:rPr>
          <w:noProof/>
          <w:lang w:val="pt-PT"/>
        </w:rPr>
        <w:t xml:space="preserve">              </w:t>
      </w:r>
    </w:p>
    <w:p w14:paraId="562B5D12" w14:textId="77777777" w:rsidR="00A7312D" w:rsidRDefault="00A7312D" w:rsidP="00593FEE">
      <w:pPr>
        <w:rPr>
          <w:noProof/>
          <w:lang w:val="pt-PT"/>
        </w:rPr>
      </w:pPr>
    </w:p>
    <w:p w14:paraId="4DA2D762" w14:textId="77777777" w:rsidR="00A7312D" w:rsidRDefault="00A7312D" w:rsidP="00593FEE">
      <w:pPr>
        <w:rPr>
          <w:noProof/>
          <w:lang w:val="pt-PT"/>
        </w:rPr>
      </w:pPr>
    </w:p>
    <w:p w14:paraId="18704271" w14:textId="77777777" w:rsidR="00A7312D" w:rsidRDefault="00A7312D" w:rsidP="00593FEE">
      <w:pPr>
        <w:rPr>
          <w:noProof/>
          <w:lang w:val="pt-PT"/>
        </w:rPr>
      </w:pPr>
    </w:p>
    <w:p w14:paraId="2ADFCC6E" w14:textId="77777777" w:rsidR="00A7312D" w:rsidRDefault="00A7312D" w:rsidP="00593FEE">
      <w:pPr>
        <w:rPr>
          <w:noProof/>
          <w:lang w:val="pt-PT"/>
        </w:rPr>
      </w:pPr>
    </w:p>
    <w:p w14:paraId="587B496D" w14:textId="052000AD" w:rsidR="00593FEE" w:rsidRDefault="001B4FB9" w:rsidP="00593FEE">
      <w:pP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</w:pPr>
      <w:r>
        <w:rPr>
          <w:noProof/>
          <w:lang w:val="pt-PT"/>
        </w:rPr>
        <w:drawing>
          <wp:inline distT="0" distB="0" distL="0" distR="0" wp14:anchorId="67C88CE4" wp14:editId="0C3BF528">
            <wp:extent cx="548762" cy="676275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1" cy="6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12D">
        <w:rPr>
          <w:lang w:val="pt-PT"/>
        </w:rPr>
        <w:t>____</w:t>
      </w:r>
      <w:r w:rsidR="00A7312D" w:rsidRPr="00A7312D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_ADEADO</w:t>
      </w:r>
      <w:r w:rsidR="005C65DB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 xml:space="preserve">      </w:t>
      </w:r>
      <w:r w:rsidR="005C65DB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drawing>
          <wp:inline distT="0" distB="0" distL="0" distR="0" wp14:anchorId="5C3F2F4F" wp14:editId="74AFB8F5">
            <wp:extent cx="762000" cy="573251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6"/>
                    <a:stretch/>
                  </pic:blipFill>
                  <pic:spPr bwMode="auto">
                    <a:xfrm>
                      <a:off x="0" y="0"/>
                      <a:ext cx="771600" cy="5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5DB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 xml:space="preserve">   </w:t>
      </w:r>
      <w:r w:rsidR="005C65DB" w:rsidRPr="005C65DB">
        <w:rPr>
          <w:rFonts w:asciiTheme="majorHAnsi" w:hAnsiTheme="majorHAnsi" w:cstheme="majorHAnsi"/>
          <w:noProof/>
          <w:sz w:val="28"/>
          <w:szCs w:val="28"/>
          <w:lang w:val="pt-PT"/>
        </w:rPr>
        <w:t>____</w:t>
      </w:r>
      <w:r w:rsidR="005C65DB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 xml:space="preserve">UECA           </w:t>
      </w:r>
      <w:r w:rsidR="005C65DB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drawing>
          <wp:inline distT="0" distB="0" distL="0" distR="0" wp14:anchorId="3B216B98" wp14:editId="74343E2B">
            <wp:extent cx="506730" cy="580437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1" cy="59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5DB" w:rsidRPr="005C65DB">
        <w:rPr>
          <w:rFonts w:asciiTheme="majorHAnsi" w:hAnsiTheme="majorHAnsi" w:cstheme="majorHAnsi"/>
          <w:noProof/>
          <w:sz w:val="28"/>
          <w:szCs w:val="28"/>
          <w:lang w:val="pt-PT"/>
        </w:rPr>
        <w:t>____</w:t>
      </w:r>
      <w:r w:rsidR="005C65DB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OPO</w:t>
      </w:r>
    </w:p>
    <w:p w14:paraId="45B619C1" w14:textId="7606E092" w:rsidR="00A7312D" w:rsidRDefault="00A7312D" w:rsidP="00593FEE">
      <w:pP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</w:pPr>
    </w:p>
    <w:p w14:paraId="00E22A9E" w14:textId="7F89A053" w:rsidR="00A7312D" w:rsidRDefault="00A7312D" w:rsidP="00593FEE">
      <w:pP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</w:pPr>
    </w:p>
    <w:p w14:paraId="5DD88172" w14:textId="55EACA01" w:rsidR="00A7312D" w:rsidRDefault="00A7312D" w:rsidP="00593FEE">
      <w:pP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</w:pPr>
    </w:p>
    <w:p w14:paraId="2B546F2B" w14:textId="61398030" w:rsidR="00A7312D" w:rsidRDefault="00A7312D" w:rsidP="00593FEE">
      <w:pP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</w:pPr>
    </w:p>
    <w:p w14:paraId="75F79AC9" w14:textId="36F9F9B2" w:rsidR="00A7312D" w:rsidRDefault="00A7312D" w:rsidP="00593FEE">
      <w:pP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</w:pPr>
    </w:p>
    <w:p w14:paraId="2EECF210" w14:textId="530F25D4" w:rsidR="00A7312D" w:rsidRDefault="00A7312D" w:rsidP="00593FEE">
      <w:pP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</w:pPr>
    </w:p>
    <w:p w14:paraId="072B23F0" w14:textId="01361D90" w:rsidR="00A7312D" w:rsidRDefault="00A7312D" w:rsidP="00593FEE">
      <w:pP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t xml:space="preserve">2. </w:t>
      </w:r>
      <w:r w:rsidRPr="00A7312D">
        <w:rPr>
          <w:rFonts w:asciiTheme="majorHAnsi" w:hAnsiTheme="majorHAnsi" w:cstheme="majorHAnsi"/>
          <w:noProof/>
          <w:spacing w:val="40"/>
          <w:lang w:val="pt-PT"/>
        </w:rPr>
        <w:t xml:space="preserve">ESCREVA AS PALAVRAS </w:t>
      </w:r>
      <w:r w:rsidR="00127B90">
        <w:rPr>
          <w:rFonts w:asciiTheme="majorHAnsi" w:hAnsiTheme="majorHAnsi" w:cstheme="majorHAnsi"/>
          <w:noProof/>
          <w:spacing w:val="40"/>
          <w:lang w:val="pt-PT"/>
        </w:rPr>
        <w:t xml:space="preserve">DA </w:t>
      </w:r>
      <w:r w:rsidR="00127B90" w:rsidRPr="00127B90">
        <w:rPr>
          <w:rFonts w:asciiTheme="majorHAnsi" w:hAnsiTheme="majorHAnsi" w:cstheme="majorHAnsi"/>
          <w:b/>
          <w:bCs/>
          <w:noProof/>
          <w:spacing w:val="40"/>
          <w:lang w:val="pt-PT"/>
        </w:rPr>
        <w:t>QUESTÃO 1</w:t>
      </w:r>
      <w:r w:rsidRPr="00A7312D">
        <w:rPr>
          <w:rFonts w:asciiTheme="majorHAnsi" w:hAnsiTheme="majorHAnsi" w:cstheme="majorHAnsi"/>
          <w:noProof/>
          <w:spacing w:val="40"/>
          <w:lang w:val="pt-PT"/>
        </w:rPr>
        <w:t>, SEPARANDO-AS DE ADORDO COM AS LETRAS QUE VOCÊ UTILIZOU PARA ESCREV</w:t>
      </w:r>
      <w:r w:rsidR="00932318">
        <w:rPr>
          <w:rFonts w:asciiTheme="majorHAnsi" w:hAnsiTheme="majorHAnsi" w:cstheme="majorHAnsi"/>
          <w:noProof/>
          <w:spacing w:val="40"/>
          <w:lang w:val="pt-PT"/>
        </w:rPr>
        <w:t>Ê</w:t>
      </w:r>
      <w:r w:rsidRPr="00A7312D">
        <w:rPr>
          <w:rFonts w:asciiTheme="majorHAnsi" w:hAnsiTheme="majorHAnsi" w:cstheme="majorHAnsi"/>
          <w:noProof/>
          <w:spacing w:val="40"/>
          <w:lang w:val="pt-PT"/>
        </w:rPr>
        <w:t>-</w:t>
      </w:r>
      <w:r w:rsidR="00932318">
        <w:rPr>
          <w:rFonts w:asciiTheme="majorHAnsi" w:hAnsiTheme="majorHAnsi" w:cstheme="majorHAnsi"/>
          <w:noProof/>
          <w:spacing w:val="40"/>
          <w:lang w:val="pt-PT"/>
        </w:rPr>
        <w:t>LA</w:t>
      </w:r>
      <w:r w:rsidRPr="00A7312D">
        <w:rPr>
          <w:rFonts w:asciiTheme="majorHAnsi" w:hAnsiTheme="majorHAnsi" w:cstheme="majorHAnsi"/>
          <w:noProof/>
          <w:spacing w:val="40"/>
          <w:lang w:val="pt-PT"/>
        </w:rPr>
        <w:t>S</w:t>
      </w: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t>.</w:t>
      </w:r>
    </w:p>
    <w:p w14:paraId="7E88D60F" w14:textId="6289042B" w:rsidR="00A7312D" w:rsidRDefault="00A7312D" w:rsidP="00593FEE">
      <w:pP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A7312D" w14:paraId="660F31A0" w14:textId="77777777" w:rsidTr="005C65DB">
        <w:tc>
          <w:tcPr>
            <w:tcW w:w="5305" w:type="dxa"/>
            <w:shd w:val="clear" w:color="auto" w:fill="D9D9D9" w:themeFill="background1" w:themeFillShade="D9"/>
          </w:tcPr>
          <w:p w14:paraId="521029E3" w14:textId="6022654F" w:rsidR="00A7312D" w:rsidRPr="00A7312D" w:rsidRDefault="00A7312D" w:rsidP="00A7312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PT"/>
              </w:rPr>
            </w:pPr>
            <w:r w:rsidRPr="00A7312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PT"/>
              </w:rPr>
              <w:t>C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14:paraId="5123D0D4" w14:textId="2295630A" w:rsidR="00A7312D" w:rsidRPr="00A7312D" w:rsidRDefault="00A7312D" w:rsidP="00A7312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PT"/>
              </w:rPr>
            </w:pPr>
            <w:r w:rsidRPr="00A7312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PT"/>
              </w:rPr>
              <w:t>G</w:t>
            </w:r>
          </w:p>
        </w:tc>
      </w:tr>
      <w:tr w:rsidR="00A7312D" w14:paraId="2353FD72" w14:textId="77777777" w:rsidTr="00A7312D">
        <w:tc>
          <w:tcPr>
            <w:tcW w:w="5305" w:type="dxa"/>
          </w:tcPr>
          <w:p w14:paraId="59BA1CE1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  <w:tc>
          <w:tcPr>
            <w:tcW w:w="5305" w:type="dxa"/>
          </w:tcPr>
          <w:p w14:paraId="53F2C3F2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</w:tr>
      <w:tr w:rsidR="00A7312D" w14:paraId="63AF22E4" w14:textId="77777777" w:rsidTr="00A7312D">
        <w:tc>
          <w:tcPr>
            <w:tcW w:w="5305" w:type="dxa"/>
          </w:tcPr>
          <w:p w14:paraId="682ED2C8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  <w:tc>
          <w:tcPr>
            <w:tcW w:w="5305" w:type="dxa"/>
          </w:tcPr>
          <w:p w14:paraId="675930B9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</w:tr>
      <w:tr w:rsidR="00A7312D" w14:paraId="0F8ED103" w14:textId="77777777" w:rsidTr="00A7312D">
        <w:tc>
          <w:tcPr>
            <w:tcW w:w="5305" w:type="dxa"/>
          </w:tcPr>
          <w:p w14:paraId="50DA5E11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  <w:tc>
          <w:tcPr>
            <w:tcW w:w="5305" w:type="dxa"/>
          </w:tcPr>
          <w:p w14:paraId="645798D3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</w:tr>
      <w:tr w:rsidR="00A7312D" w14:paraId="15131624" w14:textId="77777777" w:rsidTr="00A7312D">
        <w:tc>
          <w:tcPr>
            <w:tcW w:w="5305" w:type="dxa"/>
          </w:tcPr>
          <w:p w14:paraId="74F52B51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  <w:tc>
          <w:tcPr>
            <w:tcW w:w="5305" w:type="dxa"/>
          </w:tcPr>
          <w:p w14:paraId="7C8BAA59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</w:tr>
      <w:tr w:rsidR="00A7312D" w14:paraId="545F21AD" w14:textId="77777777" w:rsidTr="00A7312D">
        <w:tc>
          <w:tcPr>
            <w:tcW w:w="5305" w:type="dxa"/>
          </w:tcPr>
          <w:p w14:paraId="184515A8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  <w:tc>
          <w:tcPr>
            <w:tcW w:w="5305" w:type="dxa"/>
          </w:tcPr>
          <w:p w14:paraId="2D5C98D0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</w:tr>
      <w:tr w:rsidR="00A7312D" w14:paraId="0F9AFB97" w14:textId="77777777" w:rsidTr="00A7312D">
        <w:tc>
          <w:tcPr>
            <w:tcW w:w="5305" w:type="dxa"/>
          </w:tcPr>
          <w:p w14:paraId="609BD9F0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  <w:tc>
          <w:tcPr>
            <w:tcW w:w="5305" w:type="dxa"/>
          </w:tcPr>
          <w:p w14:paraId="5604C233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</w:tr>
      <w:tr w:rsidR="00A7312D" w14:paraId="04F7E83B" w14:textId="77777777" w:rsidTr="00A7312D">
        <w:tc>
          <w:tcPr>
            <w:tcW w:w="5305" w:type="dxa"/>
          </w:tcPr>
          <w:p w14:paraId="61AD0186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  <w:tc>
          <w:tcPr>
            <w:tcW w:w="5305" w:type="dxa"/>
          </w:tcPr>
          <w:p w14:paraId="452058B5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</w:tr>
      <w:tr w:rsidR="00A7312D" w14:paraId="47C88A39" w14:textId="77777777" w:rsidTr="00A7312D">
        <w:tc>
          <w:tcPr>
            <w:tcW w:w="5305" w:type="dxa"/>
          </w:tcPr>
          <w:p w14:paraId="3594D60F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  <w:tc>
          <w:tcPr>
            <w:tcW w:w="5305" w:type="dxa"/>
          </w:tcPr>
          <w:p w14:paraId="29E4C0E3" w14:textId="77777777" w:rsidR="00A7312D" w:rsidRDefault="00A7312D" w:rsidP="00A7312D">
            <w:pPr>
              <w:spacing w:line="480" w:lineRule="auto"/>
              <w:rPr>
                <w:lang w:val="pt-PT"/>
              </w:rPr>
            </w:pPr>
          </w:p>
        </w:tc>
      </w:tr>
    </w:tbl>
    <w:p w14:paraId="3D71D63D" w14:textId="34A10A05" w:rsidR="00A7312D" w:rsidRDefault="00A7312D" w:rsidP="00593FEE">
      <w:pPr>
        <w:rPr>
          <w:lang w:val="pt-PT"/>
        </w:rPr>
      </w:pPr>
    </w:p>
    <w:p w14:paraId="210A2FE5" w14:textId="1EDC2202" w:rsidR="005C65DB" w:rsidRDefault="005C65DB" w:rsidP="00593FEE">
      <w:pPr>
        <w:rPr>
          <w:lang w:val="pt-PT"/>
        </w:rPr>
      </w:pPr>
    </w:p>
    <w:p w14:paraId="7E117AF1" w14:textId="47568433" w:rsidR="005C65DB" w:rsidRDefault="005C65DB" w:rsidP="00593FEE">
      <w:pPr>
        <w:rPr>
          <w:lang w:val="pt-PT"/>
        </w:rPr>
      </w:pPr>
      <w:r w:rsidRPr="005C65DB">
        <w:rPr>
          <w:rFonts w:asciiTheme="majorHAnsi" w:hAnsiTheme="majorHAnsi" w:cstheme="majorHAnsi"/>
          <w:lang w:val="pt-PT"/>
        </w:rPr>
        <w:t xml:space="preserve"> 3</w:t>
      </w:r>
      <w:r>
        <w:rPr>
          <w:rFonts w:asciiTheme="majorHAnsi" w:hAnsiTheme="majorHAnsi" w:cstheme="majorHAnsi"/>
          <w:lang w:val="pt-PT"/>
        </w:rPr>
        <w:t xml:space="preserve">. </w:t>
      </w:r>
      <w:r w:rsidRPr="002140B5">
        <w:rPr>
          <w:rFonts w:asciiTheme="majorHAnsi" w:hAnsiTheme="majorHAnsi" w:cstheme="majorHAnsi"/>
          <w:noProof/>
          <w:spacing w:val="40"/>
          <w:lang w:val="pt-PT"/>
        </w:rPr>
        <w:t xml:space="preserve">ESCOLHA DUAS PALAVRAS </w:t>
      </w:r>
      <w:r w:rsidR="002140B5" w:rsidRPr="002140B5">
        <w:rPr>
          <w:rFonts w:asciiTheme="majorHAnsi" w:hAnsiTheme="majorHAnsi" w:cstheme="majorHAnsi"/>
          <w:noProof/>
          <w:spacing w:val="40"/>
          <w:lang w:val="pt-PT"/>
        </w:rPr>
        <w:t>QUE ESTÃO ACIMA E ESCREVA UMA FRASE COM CADA UMA DELAS.</w:t>
      </w:r>
      <w:r>
        <w:rPr>
          <w:lang w:val="pt-PT"/>
        </w:rPr>
        <w:t xml:space="preserve"> </w:t>
      </w:r>
    </w:p>
    <w:p w14:paraId="5D1A6DF2" w14:textId="2FACA7F1" w:rsidR="002140B5" w:rsidRDefault="002140B5" w:rsidP="00593FEE">
      <w:pPr>
        <w:rPr>
          <w:lang w:val="pt-PT"/>
        </w:rPr>
      </w:pPr>
    </w:p>
    <w:p w14:paraId="0C44DBE4" w14:textId="77777777" w:rsidR="002140B5" w:rsidRDefault="002140B5" w:rsidP="002140B5">
      <w:pPr>
        <w:spacing w:line="480" w:lineRule="auto"/>
        <w:rPr>
          <w:lang w:val="pt-PT"/>
        </w:rPr>
      </w:pPr>
      <w:r>
        <w:rPr>
          <w:lang w:val="pt-PT"/>
        </w:rPr>
        <w:t>________________________________________________________________________________________________________________________________________________________________________________</w:t>
      </w:r>
    </w:p>
    <w:p w14:paraId="69A77F89" w14:textId="77777777" w:rsidR="002140B5" w:rsidRDefault="002140B5" w:rsidP="002140B5">
      <w:pPr>
        <w:spacing w:line="480" w:lineRule="auto"/>
        <w:rPr>
          <w:lang w:val="pt-PT"/>
        </w:rPr>
      </w:pPr>
    </w:p>
    <w:p w14:paraId="0DB3961B" w14:textId="7FC5FDD3" w:rsidR="002140B5" w:rsidRPr="00593FEE" w:rsidRDefault="002140B5" w:rsidP="002140B5">
      <w:pPr>
        <w:spacing w:line="480" w:lineRule="auto"/>
        <w:rPr>
          <w:lang w:val="pt-PT"/>
        </w:rPr>
      </w:pPr>
      <w:r>
        <w:rPr>
          <w:lang w:val="pt-PT"/>
        </w:rPr>
        <w:t>________________________________________________________________________________________________________________________________________________________________________________</w:t>
      </w:r>
    </w:p>
    <w:sectPr w:rsidR="002140B5" w:rsidRPr="00593FEE" w:rsidSect="00221F29">
      <w:footerReference w:type="default" r:id="rId35"/>
      <w:headerReference w:type="first" r:id="rId36"/>
      <w:footerReference w:type="first" r:id="rId37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07754" w14:textId="77777777" w:rsidR="00B32484" w:rsidRDefault="00B32484">
      <w:r>
        <w:separator/>
      </w:r>
    </w:p>
  </w:endnote>
  <w:endnote w:type="continuationSeparator" w:id="0">
    <w:p w14:paraId="64618C7C" w14:textId="77777777" w:rsidR="00B32484" w:rsidRDefault="00B3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C789" w14:textId="77777777" w:rsidR="00B32484" w:rsidRDefault="00B32484">
      <w:r>
        <w:separator/>
      </w:r>
    </w:p>
  </w:footnote>
  <w:footnote w:type="continuationSeparator" w:id="0">
    <w:p w14:paraId="344A5948" w14:textId="77777777" w:rsidR="00B32484" w:rsidRDefault="00B3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80DFA5D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5C65DB">
      <w:rPr>
        <w:rFonts w:asciiTheme="majorHAnsi" w:hAnsiTheme="majorHAnsi" w:cstheme="majorHAnsi"/>
        <w:color w:val="000000"/>
      </w:rPr>
      <w:t>21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5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578AD"/>
    <w:multiLevelType w:val="hybridMultilevel"/>
    <w:tmpl w:val="0EE266F6"/>
    <w:lvl w:ilvl="0" w:tplc="56AEC88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0"/>
  </w:num>
  <w:num w:numId="5">
    <w:abstractNumId w:val="14"/>
  </w:num>
  <w:num w:numId="6">
    <w:abstractNumId w:val="22"/>
  </w:num>
  <w:num w:numId="7">
    <w:abstractNumId w:val="21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3"/>
  </w:num>
  <w:num w:numId="21">
    <w:abstractNumId w:val="9"/>
  </w:num>
  <w:num w:numId="22">
    <w:abstractNumId w:val="16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0541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27B9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4FB9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0B5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4DDB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93FEE"/>
    <w:rsid w:val="005A3941"/>
    <w:rsid w:val="005A3BD3"/>
    <w:rsid w:val="005A46B5"/>
    <w:rsid w:val="005A567C"/>
    <w:rsid w:val="005B3FE4"/>
    <w:rsid w:val="005C17D3"/>
    <w:rsid w:val="005C202D"/>
    <w:rsid w:val="005C6381"/>
    <w:rsid w:val="005C65DB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0CAD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42FB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318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12D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2484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hdphoto" Target="media/hdphoto8.wdp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microsoft.com/office/2007/relationships/hdphoto" Target="media/hdphoto5.wdp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microsoft.com/office/2007/relationships/hdphoto" Target="media/hdphoto7.wdp"/><Relationship Id="rId36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hdphoto" Target="media/hdphoto4.wdp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2.png"/><Relationship Id="rId1" Type="http://schemas.openxmlformats.org/officeDocument/2006/relationships/image" Target="media/image3.png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0-20T16:43:00Z</dcterms:created>
  <dcterms:modified xsi:type="dcterms:W3CDTF">2020-10-21T00:48:00Z</dcterms:modified>
</cp:coreProperties>
</file>